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9/110 vom 26. September 2019</w:t>
      </w:r>
    </w:p>
    <w:p>
      <w:r>
        <w:t>SG Gerichte, 2019-09-26, DE</w:t>
      </w:r>
    </w:p>
    <w:p>
      <w:r>
        <w:rPr>
          <w:b/>
        </w:rPr>
        <w:t xml:space="preserve">Quelle: </w:t>
      </w:r>
      <w:r>
        <w:t>https://mcp.opencaselaw.ch/entscheid/sg_gerichte_IV-2019_110</w:t>
      </w:r>
    </w:p>
    <w:p>
      <w:r>
        <w:t>FR: SG_GERICHTE IV-2019/110 du 26 septembre 2019</w:t>
      </w:r>
    </w:p>
    <w:p>
      <w:r>
        <w:t>IT: SG_GERICHTE IV-2019/110 del 26 settembre 2019</w:t>
      </w:r>
    </w:p>
    <w:p>
      <w:pPr>
        <w:pStyle w:val="Heading2"/>
      </w:pPr>
      <w:r>
        <w:t>Regeste</w:t>
      </w:r>
    </w:p>
    <w:p>
      <w:r>
        <w:t>Art. 14 Abs. 1 und 3, Art. 16 Abs. 1, Art. 16d Abs. 1 lit. a SVG (SR 741.01). Bestätigung eines Führerausweisentzugs auf unbestimmte Zeit (Sicherungsentzug) wegen einer unvollständig remittierten paranoiden Schizophrenie mit anhaltenden Wahnideen (Verwaltungsrekurskommission, Abteilung IV, 26. September 2019, IV-2019/110).</w:t>
      </w:r>
    </w:p>
    <w:p>
      <w:pPr>
        <w:pStyle w:val="Heading2"/>
      </w:pPr>
      <w:r>
        <w:t>Volltext</w:t>
      </w:r>
    </w:p>
    <w:p>
      <w:r>
        <w:t>St.Gallen Verwaltungsrekurskommission 26.09.2019 IV-2019/110 Saint-Gall Verwaltungsrekurskommission 26.09.2019 IV-2019/110 San Gallo Verwaltungsrekurskommission 26.09.2019 IV-2019/110</w:t>
      </w:r>
    </w:p>
    <w:p>
      <w:r>
        <w:t>Art. 14 Abs. 1 und 3, Art. 16 Abs. 1, Art. 16d Abs. 1 lit. a SVG (SR 741.01). Bestätigung eines Führerausweisentzugs auf unbestimmte Zeit (Sicherungsentzug) wegen einer unvollständig remittierten paranoiden Schizophrenie mit anhaltenden Wahnideen (Verwaltungsrekurskommission, Abteilung IV, 26. September 2019, IV-2019/110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